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99" w:rsidRDefault="004A1699" w:rsidP="001E07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071F" w:rsidRPr="001E071F" w:rsidRDefault="001E071F" w:rsidP="001E07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071F">
        <w:rPr>
          <w:rFonts w:ascii="Arial" w:hAnsi="Arial" w:cs="Arial"/>
          <w:b/>
          <w:sz w:val="22"/>
          <w:szCs w:val="22"/>
        </w:rPr>
        <w:t>TÁJÉKOZTATÓ</w:t>
      </w:r>
    </w:p>
    <w:p w:rsidR="001E071F" w:rsidRPr="004A1699" w:rsidRDefault="001E071F" w:rsidP="001E071F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0" w:name="_Toc479678863"/>
      <w:bookmarkStart w:id="1" w:name="_Toc479762381"/>
      <w:bookmarkStart w:id="2" w:name="_Toc479762599"/>
      <w:bookmarkStart w:id="3" w:name="_Toc481670178"/>
      <w:bookmarkStart w:id="4" w:name="_Toc481754088"/>
      <w:bookmarkStart w:id="5" w:name="_Toc482277716"/>
      <w:proofErr w:type="gramStart"/>
      <w:r w:rsidRPr="004A1699">
        <w:rPr>
          <w:rFonts w:ascii="Arial" w:hAnsi="Arial" w:cs="Arial"/>
          <w:b/>
          <w:color w:val="000000"/>
          <w:sz w:val="22"/>
          <w:szCs w:val="22"/>
        </w:rPr>
        <w:t>a</w:t>
      </w:r>
      <w:proofErr w:type="gramEnd"/>
      <w:r w:rsidRPr="004A1699">
        <w:rPr>
          <w:rFonts w:ascii="Arial" w:hAnsi="Arial" w:cs="Arial"/>
          <w:b/>
          <w:color w:val="000000"/>
          <w:sz w:val="22"/>
          <w:szCs w:val="22"/>
        </w:rPr>
        <w:t xml:space="preserve"> „Munkásszállások kialakítása” központi munkaerőpiaci program keretében nyújtható támogatásról</w:t>
      </w:r>
      <w:bookmarkEnd w:id="0"/>
      <w:bookmarkEnd w:id="1"/>
      <w:bookmarkEnd w:id="2"/>
      <w:bookmarkEnd w:id="3"/>
      <w:bookmarkEnd w:id="4"/>
      <w:bookmarkEnd w:id="5"/>
      <w:r w:rsidRPr="004A169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E071F" w:rsidRDefault="001E071F" w:rsidP="001E071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1E071F" w:rsidRPr="001E071F" w:rsidRDefault="001E071F" w:rsidP="001E071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 xml:space="preserve">Támogatás iránti kérelmet a </w:t>
      </w:r>
      <w:r w:rsidRPr="001E071F">
        <w:rPr>
          <w:rFonts w:ascii="Arial" w:hAnsi="Arial" w:cs="Arial"/>
          <w:b/>
          <w:sz w:val="20"/>
          <w:szCs w:val="20"/>
        </w:rPr>
        <w:t>helyi önkormányzat, valamint önkormányzati társulás</w:t>
      </w:r>
      <w:r w:rsidRPr="001E071F">
        <w:rPr>
          <w:rFonts w:ascii="Arial" w:hAnsi="Arial" w:cs="Arial"/>
          <w:sz w:val="20"/>
          <w:szCs w:val="20"/>
        </w:rPr>
        <w:t xml:space="preserve"> nyújthat be </w:t>
      </w:r>
      <w:r w:rsidRPr="001E071F">
        <w:rPr>
          <w:rFonts w:ascii="Arial" w:hAnsi="Arial" w:cs="Arial"/>
          <w:b/>
          <w:sz w:val="20"/>
          <w:szCs w:val="20"/>
        </w:rPr>
        <w:t>munkásszállás építéséhez vagy</w:t>
      </w:r>
      <w:r w:rsidRPr="001E071F">
        <w:rPr>
          <w:rFonts w:ascii="Arial" w:hAnsi="Arial" w:cs="Arial"/>
          <w:sz w:val="20"/>
          <w:szCs w:val="20"/>
        </w:rPr>
        <w:t xml:space="preserve"> munkásszállás céljából igénybe vehető ingatlan </w:t>
      </w:r>
      <w:r w:rsidRPr="001E071F">
        <w:rPr>
          <w:rFonts w:ascii="Arial" w:hAnsi="Arial" w:cs="Arial"/>
          <w:b/>
          <w:sz w:val="20"/>
          <w:szCs w:val="20"/>
        </w:rPr>
        <w:t>felújításához</w:t>
      </w:r>
      <w:r w:rsidRPr="001E071F">
        <w:rPr>
          <w:rFonts w:ascii="Arial" w:hAnsi="Arial" w:cs="Arial"/>
          <w:sz w:val="20"/>
          <w:szCs w:val="20"/>
        </w:rPr>
        <w:t xml:space="preserve">. Támogatás </w:t>
      </w:r>
      <w:r w:rsidRPr="001E071F">
        <w:rPr>
          <w:rFonts w:ascii="Arial" w:hAnsi="Arial" w:cs="Arial"/>
          <w:b/>
          <w:sz w:val="20"/>
          <w:szCs w:val="20"/>
        </w:rPr>
        <w:t>minimum 80 munkavállaló elszállásolására alkalmas</w:t>
      </w:r>
      <w:r w:rsidRPr="001E071F">
        <w:rPr>
          <w:rFonts w:ascii="Arial" w:hAnsi="Arial" w:cs="Arial"/>
          <w:sz w:val="20"/>
          <w:szCs w:val="20"/>
        </w:rPr>
        <w:t xml:space="preserve"> munkásszállás kialakításához nyújtható.</w:t>
      </w:r>
    </w:p>
    <w:p w:rsidR="00930D69" w:rsidRPr="008341EB" w:rsidRDefault="00930D69" w:rsidP="00930D6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341EB">
        <w:rPr>
          <w:rFonts w:ascii="Arial" w:hAnsi="Arial" w:cs="Arial"/>
          <w:sz w:val="20"/>
          <w:szCs w:val="20"/>
        </w:rPr>
        <w:t xml:space="preserve">A </w:t>
      </w:r>
      <w:r w:rsidRPr="008341EB">
        <w:rPr>
          <w:rFonts w:ascii="Arial" w:hAnsi="Arial" w:cs="Arial"/>
          <w:b/>
          <w:sz w:val="20"/>
          <w:szCs w:val="20"/>
        </w:rPr>
        <w:t>támogatás forrása</w:t>
      </w:r>
      <w:r w:rsidRPr="008341EB">
        <w:rPr>
          <w:rFonts w:ascii="Arial" w:hAnsi="Arial" w:cs="Arial"/>
          <w:sz w:val="20"/>
          <w:szCs w:val="20"/>
        </w:rPr>
        <w:t xml:space="preserve"> a Nemzeti Foglalkoztatási Alap (NFA) foglalkoztatási alaprészének központi kerete.</w:t>
      </w: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támogatás annak a helyi önkormányzatnak, valamint önkormányzati társulásnak nyújtható, amely</w:t>
      </w:r>
    </w:p>
    <w:p w:rsidR="001E071F" w:rsidRPr="001E071F" w:rsidRDefault="001E071F" w:rsidP="001E071F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munkásszállás építéséhez, felújításához nyújtott támogatás iránti kérelmét a beruházás megkezdése előtt benyújtja,</w:t>
      </w:r>
    </w:p>
    <w:p w:rsidR="001E071F" w:rsidRPr="001E071F" w:rsidRDefault="001E071F" w:rsidP="001E071F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beruházási költségek legalább 40 százalékát saját forrásból biztosítja,</w:t>
      </w:r>
    </w:p>
    <w:p w:rsidR="001E071F" w:rsidRPr="001E071F" w:rsidRDefault="001E071F" w:rsidP="001E071F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rendelkezik a kötelezettségek teljesítését elősegítő anyagi biztosítékkal,</w:t>
      </w:r>
    </w:p>
    <w:p w:rsidR="001E071F" w:rsidRPr="001E071F" w:rsidRDefault="001E071F" w:rsidP="001E071F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z építendő munkásszállás terveivel rendelkezik, és a munkásszállás azokból megállapíthatóan megfelel a jogszabályban meghatározott feltételeknek,</w:t>
      </w:r>
    </w:p>
    <w:p w:rsidR="001E071F" w:rsidRPr="001E071F" w:rsidRDefault="001E071F" w:rsidP="001E071F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kötelezettséget vállal arra, hogy</w:t>
      </w:r>
    </w:p>
    <w:p w:rsidR="001E071F" w:rsidRPr="001E071F" w:rsidRDefault="001E071F" w:rsidP="001E071F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támogatási igényben megjelölt összegnél kevesebb támogatás megállapítása esetén a megvalósításhoz szükséges pénzügyi fedezet különbözetét pótolja, vagy a beruházás megvalósítására vonatkozó tervét a rendelkezésre álló összegek figyelembevételével átdolgozza,</w:t>
      </w:r>
    </w:p>
    <w:p w:rsidR="001E071F" w:rsidRPr="001E071F" w:rsidRDefault="001E071F" w:rsidP="001E071F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beruházást a támogatási igény benyújtását követően, de legkésőbb a hatósági szerződés megkötését követő 3 hónapon belül megkezdi,</w:t>
      </w:r>
    </w:p>
    <w:p w:rsidR="001E071F" w:rsidRPr="001E071F" w:rsidRDefault="001E071F" w:rsidP="001E071F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beruházást meglévő ingatlan felújítása esetén, annak megkezdésétől számított egy éven belül, új munkásszállás építése esetén két éven belül befejezi,</w:t>
      </w:r>
    </w:p>
    <w:p w:rsidR="001E071F" w:rsidRPr="001E071F" w:rsidRDefault="001E071F" w:rsidP="001E071F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szerződést köt a munkaadóval annak érdekében, hogy a munkaadó a támogatással létrehozott munkásszállásban szállásolja el a mobilitási problémákkal érintett munkavállalóit,</w:t>
      </w:r>
    </w:p>
    <w:p w:rsidR="001E071F" w:rsidRPr="001E071F" w:rsidRDefault="001E071F" w:rsidP="001E071F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vállalja, hogy a munkásszállás működtetése céljából legalább 4 fő álláskeresőt alkalmaz.</w:t>
      </w:r>
    </w:p>
    <w:p w:rsidR="001E071F" w:rsidRPr="001E071F" w:rsidRDefault="001E071F" w:rsidP="001E071F">
      <w:pPr>
        <w:pStyle w:val="NormlWeb"/>
        <w:tabs>
          <w:tab w:val="left" w:pos="425"/>
        </w:tabs>
        <w:autoSpaceDE w:val="0"/>
        <w:autoSpaceDN w:val="0"/>
        <w:adjustRightInd w:val="0"/>
        <w:spacing w:before="120" w:beforeAutospacing="0" w:after="120" w:afterAutospacing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 xml:space="preserve">A b) pont szerinti </w:t>
      </w:r>
      <w:r w:rsidRPr="001E071F">
        <w:rPr>
          <w:rFonts w:ascii="Arial" w:hAnsi="Arial" w:cs="Arial"/>
          <w:b/>
          <w:color w:val="auto"/>
          <w:sz w:val="20"/>
          <w:szCs w:val="20"/>
        </w:rPr>
        <w:t>saját forrás</w:t>
      </w:r>
      <w:r w:rsidRPr="001E071F">
        <w:rPr>
          <w:rFonts w:ascii="Arial" w:hAnsi="Arial" w:cs="Arial"/>
          <w:color w:val="auto"/>
          <w:sz w:val="20"/>
          <w:szCs w:val="20"/>
        </w:rPr>
        <w:t xml:space="preserve"> rendelkezésre állásáról a képviselő-testületi, társulási tanácsi határozat, vagy a képviselő-testület költségvetési rendeletbe, határozatba foglalt </w:t>
      </w:r>
      <w:r w:rsidR="004A1699">
        <w:rPr>
          <w:rFonts w:ascii="Arial" w:hAnsi="Arial" w:cs="Arial"/>
          <w:color w:val="auto"/>
          <w:sz w:val="20"/>
          <w:szCs w:val="20"/>
        </w:rPr>
        <w:t>–</w:t>
      </w:r>
      <w:r w:rsidRPr="001E071F">
        <w:rPr>
          <w:rFonts w:ascii="Arial" w:hAnsi="Arial" w:cs="Arial"/>
          <w:color w:val="auto"/>
          <w:sz w:val="20"/>
          <w:szCs w:val="20"/>
        </w:rPr>
        <w:t xml:space="preserve"> a tartalék feletti rendelkezési jogot átruházó </w:t>
      </w:r>
      <w:r w:rsidR="004A1699">
        <w:rPr>
          <w:rFonts w:ascii="Arial" w:hAnsi="Arial" w:cs="Arial"/>
          <w:color w:val="auto"/>
          <w:sz w:val="20"/>
          <w:szCs w:val="20"/>
        </w:rPr>
        <w:t>–</w:t>
      </w:r>
      <w:r w:rsidRPr="001E071F">
        <w:rPr>
          <w:rFonts w:ascii="Arial" w:hAnsi="Arial" w:cs="Arial"/>
          <w:color w:val="auto"/>
          <w:sz w:val="20"/>
          <w:szCs w:val="20"/>
        </w:rPr>
        <w:t xml:space="preserve"> felhatalmazása alapján a polgármester, illetve társulási tanács elnökének nyilatkozata fogadható el. Saját forrásként a beruházás célját szolgáló új tárgyi eszközök létesítése (beszerzése, előállítása) érdekében teljesített, a számvitelről szóló 2000. évi C. törvény 47. §</w:t>
      </w:r>
      <w:proofErr w:type="spellStart"/>
      <w:r w:rsidRPr="001E071F">
        <w:rPr>
          <w:rFonts w:ascii="Arial" w:hAnsi="Arial" w:cs="Arial"/>
          <w:color w:val="auto"/>
          <w:sz w:val="20"/>
          <w:szCs w:val="20"/>
        </w:rPr>
        <w:t>-ában</w:t>
      </w:r>
      <w:proofErr w:type="spellEnd"/>
      <w:r w:rsidRPr="001E071F">
        <w:rPr>
          <w:rFonts w:ascii="Arial" w:hAnsi="Arial" w:cs="Arial"/>
          <w:color w:val="auto"/>
          <w:sz w:val="20"/>
          <w:szCs w:val="20"/>
        </w:rPr>
        <w:t xml:space="preserve"> meghatározott pénzkiadások, valamint a munkásszállás elszámolható építési és felújítási költségei tekintetében teljesített pénzkiadások vehetők figyelembe. A program keretében nem elszámolható költségek tehát például a felújítandó ingatlan megvásárlásának költségei vagy a munkásszállás megépítéséhez szükséges telekvásárlás költségei, így ezek nem tekinthetők saját forrásnak. Nem tekinthető saját forrásnak az államháztartás központi alrendszeréből kapott más költségvetési támogatás, kivéve az EU Önerő Alapból és a Kbt. alapján ajánlatkérőnek minősülő szervezetnek a részben európai uniós forrásból finanszírozott projektek megvalósításához európai uniós versenyjogi értelemben vett állami támogatási szabályokkal összhangban nyújtott önerő támogatást.</w:t>
      </w: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 xml:space="preserve">A c) pont szerinti </w:t>
      </w:r>
      <w:r w:rsidRPr="001E071F">
        <w:rPr>
          <w:rFonts w:ascii="Arial" w:hAnsi="Arial" w:cs="Arial"/>
          <w:b/>
          <w:sz w:val="20"/>
          <w:szCs w:val="20"/>
        </w:rPr>
        <w:t>anyagi biztosíték</w:t>
      </w:r>
      <w:r w:rsidRPr="001E071F">
        <w:rPr>
          <w:rFonts w:ascii="Arial" w:hAnsi="Arial" w:cs="Arial"/>
          <w:sz w:val="20"/>
          <w:szCs w:val="20"/>
        </w:rPr>
        <w:t>ként</w:t>
      </w:r>
    </w:p>
    <w:p w:rsidR="001E071F" w:rsidRPr="001E071F" w:rsidRDefault="001E071F" w:rsidP="001E071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1E071F">
        <w:rPr>
          <w:rFonts w:ascii="Arial" w:hAnsi="Arial" w:cs="Arial"/>
          <w:sz w:val="20"/>
          <w:szCs w:val="20"/>
        </w:rPr>
        <w:t>a</w:t>
      </w:r>
      <w:proofErr w:type="gramEnd"/>
      <w:r w:rsidRPr="001E071F">
        <w:rPr>
          <w:rFonts w:ascii="Arial" w:hAnsi="Arial" w:cs="Arial"/>
          <w:sz w:val="20"/>
          <w:szCs w:val="20"/>
        </w:rPr>
        <w:t xml:space="preserve">) a támogatásban részesülő valamennyi − jogszabály alapján beszedési megbízással megterhelhető − fizetési számlájára vonatkozó, a támogató javára szóló beszedési megbízás benyújtására vonatkozó felhatalmazó nyilatkozata a pénzügyi fedezethiány miatt nem teljesíthető </w:t>
      </w:r>
      <w:r w:rsidRPr="001E071F">
        <w:rPr>
          <w:rFonts w:ascii="Arial" w:hAnsi="Arial" w:cs="Arial"/>
          <w:sz w:val="20"/>
          <w:szCs w:val="20"/>
        </w:rPr>
        <w:lastRenderedPageBreak/>
        <w:t>fizetési megbízás esetére a követelés legfeljebb harmincöt napra való sorba állítására vonatkozó rendelkezéssel együtt és</w:t>
      </w:r>
    </w:p>
    <w:p w:rsidR="001E071F" w:rsidRPr="001E071F" w:rsidRDefault="001E071F" w:rsidP="001E071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b) a támogató javára szóló jelzálogjog bejegyzése</w:t>
      </w:r>
      <w:r>
        <w:rPr>
          <w:rFonts w:ascii="Arial" w:hAnsi="Arial" w:cs="Arial"/>
          <w:sz w:val="20"/>
          <w:szCs w:val="20"/>
        </w:rPr>
        <w:t xml:space="preserve"> </w:t>
      </w:r>
      <w:r w:rsidRPr="001E071F">
        <w:rPr>
          <w:rFonts w:ascii="Arial" w:hAnsi="Arial" w:cs="Arial"/>
          <w:sz w:val="20"/>
          <w:szCs w:val="20"/>
        </w:rPr>
        <w:t>fogadható el.</w:t>
      </w:r>
    </w:p>
    <w:p w:rsidR="001E071F" w:rsidRPr="001E071F" w:rsidRDefault="001E071F" w:rsidP="001E071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 xml:space="preserve">A kikötött biztosíték </w:t>
      </w:r>
      <w:r w:rsidRPr="001E071F">
        <w:rPr>
          <w:rFonts w:ascii="Arial" w:hAnsi="Arial" w:cs="Arial"/>
          <w:b/>
          <w:sz w:val="20"/>
          <w:szCs w:val="20"/>
        </w:rPr>
        <w:t>rendelkezésre állását</w:t>
      </w:r>
      <w:r w:rsidRPr="001E071F">
        <w:rPr>
          <w:rFonts w:ascii="Arial" w:hAnsi="Arial" w:cs="Arial"/>
          <w:sz w:val="20"/>
          <w:szCs w:val="20"/>
        </w:rPr>
        <w:t xml:space="preserve"> a hatósági szerződés megkötésének időpontjáig kell biztosítani. A biztosítéknak a támogatási jogviszony alapján fennálló kötelezettségek megszűnéséig, vagyis a munkásszállás 10 éven keresztül történő üzemeltetési időszakának végéig rendelkezésre kell állnia, amely ezen fenntartási időszak tekintetében a támogató javára bejegyzett első ranghelyű jelzálogjog lehet. A Felhatalmazó leveleknek tehát legalább az előleggel történő elszámolás elfogadásának időpontjáig rendelkezésre kell állnia, a jelzálogjog törlésére pedig legkorábban az üzembe helyezés napjától számított 10 év üzemeltetést követően kerülhet sor. A jelzálogjog nemcsak a beruházással érintett ingatlanra, hanem az önkormányzat tulajdonában álló bármely, a támogatáshoz fedezetet biztosító ingatlanra bejegyezhető. Önkormányzati társulás esetében jelzálogjog a társulásban részt vevő önkormányzatok tulajdonában álló ingatlanokra jegyezhető be. A zálogjog mértéke a megítélt támogatási összeg 150 %-a.</w:t>
      </w: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Zálogingatlan a Magyar Köztársaság területén fekvő, per-, szolgalommentes, forgalomképes nem lakás céljára szolgáló ingatlan. Az ingatlan egésze szolgálhat fedezetül.</w:t>
      </w: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Ingatlan fedezet felajánlásához 30 napnál nem régebbi eredeti földhivatali tulajdoni lap másolat-szemle, és érvényes, hivatalos, az 54/1997.(VIII.1.) FM rendeletben és a 25/1997.(VIII.1.) PM rendeletben előírt tartalmi követelményeknek megfelelő eredeti értékbecslés szükséges, amelyeket a hatósági szerződés megkötéséhez kell csatolni. Az értékbecslés elkészítéséről a kérelmezőnek kell gondoskodnia. A támogatási időszak alatt a kormányhivatal bármikor jogosult saját értékbecslő alkalmazásával meghatározni a biztosítékul szolgáló ingatlanok értékét.</w:t>
      </w:r>
    </w:p>
    <w:p w:rsidR="001E071F" w:rsidRPr="001E071F" w:rsidRDefault="001E071F" w:rsidP="001E071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A jelzálogjog bejegyzésének költségeit a kérelmezőnek kell viselnie.</w:t>
      </w: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 xml:space="preserve">A d) pont szerinti feltétel vizsgálata során, vagyis, hogy az építendő munkásszállás benyújtott terve alapján </w:t>
      </w:r>
      <w:r w:rsidRPr="001E071F">
        <w:rPr>
          <w:rFonts w:ascii="Arial" w:hAnsi="Arial" w:cs="Arial"/>
          <w:b/>
          <w:sz w:val="20"/>
          <w:szCs w:val="20"/>
        </w:rPr>
        <w:t>a munkásszállás megfelel-e a jogszabályban meghatározott feltételeknek</w:t>
      </w:r>
      <w:r w:rsidRPr="001E071F">
        <w:rPr>
          <w:rFonts w:ascii="Arial" w:hAnsi="Arial" w:cs="Arial"/>
          <w:sz w:val="20"/>
          <w:szCs w:val="20"/>
        </w:rPr>
        <w:t>, az alábbiakra kell figyelemmel lenni. A nem üzleti célú közösségi, szabadidős szálláshely-szolgáltatásról szóló 173/2003. (X. 28.) Korm. rendelet 2. számú mellékletének VI. fejezete tartalmazza a pihenőházak minősítési követelményeit. Eszerint pihenőháznak minősül különösen a munkásszállás. Így az ott leírt követelményeknek való megfelelést szükséges megvizsgálni.</w:t>
      </w:r>
    </w:p>
    <w:p w:rsidR="001E071F" w:rsidRPr="001E071F" w:rsidRDefault="001E071F" w:rsidP="001E071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 xml:space="preserve">A f) pont szerinti feltétel vizsgálata, vagyis </w:t>
      </w:r>
      <w:r w:rsidRPr="001E071F">
        <w:rPr>
          <w:rFonts w:ascii="Arial" w:eastAsia="Calibri" w:hAnsi="Arial" w:cs="Arial"/>
          <w:b/>
          <w:iCs/>
          <w:sz w:val="20"/>
          <w:szCs w:val="20"/>
        </w:rPr>
        <w:t>a munkásszállás működtetése céljából alkalmazandó álláskeresők száma</w:t>
      </w:r>
      <w:r w:rsidRPr="001E071F">
        <w:rPr>
          <w:rFonts w:ascii="Arial" w:eastAsia="Calibri" w:hAnsi="Arial" w:cs="Arial"/>
          <w:iCs/>
          <w:sz w:val="20"/>
          <w:szCs w:val="20"/>
        </w:rPr>
        <w:t xml:space="preserve"> tekintetében a kialakításra kerülő munkásszállás </w:t>
      </w:r>
      <w:r w:rsidRPr="001E071F">
        <w:rPr>
          <w:rFonts w:ascii="Arial" w:eastAsia="Calibri" w:hAnsi="Arial" w:cs="Arial"/>
          <w:b/>
          <w:iCs/>
          <w:sz w:val="20"/>
          <w:szCs w:val="20"/>
        </w:rPr>
        <w:t>férőhelyeinek száma az irányadó</w:t>
      </w:r>
      <w:r w:rsidRPr="001E071F">
        <w:rPr>
          <w:rFonts w:ascii="Arial" w:eastAsia="Calibri" w:hAnsi="Arial" w:cs="Arial"/>
          <w:iCs/>
          <w:sz w:val="20"/>
          <w:szCs w:val="20"/>
        </w:rPr>
        <w:t>. Amennyiben 80 férőhellyel rendelkező munkásszállás kerül kialakításra, a f) pont szerinti legalább 4 fő álláskereső alkalmazása kötelező. 80 férőhelyesnél nagyobb munkásszállás kialakítása esetén 20 férőhelyenként legalább egy fővel szükséges növelni az alkalmazásra kerülő álláskeresők számát.</w:t>
      </w: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 xml:space="preserve">A támogatás megállapításának e) pont </w:t>
      </w:r>
      <w:proofErr w:type="spellStart"/>
      <w:r w:rsidRPr="001E071F">
        <w:rPr>
          <w:rFonts w:ascii="Arial" w:hAnsi="Arial" w:cs="Arial"/>
          <w:sz w:val="20"/>
          <w:szCs w:val="20"/>
        </w:rPr>
        <w:t>ed</w:t>
      </w:r>
      <w:proofErr w:type="spellEnd"/>
      <w:r w:rsidRPr="001E071F">
        <w:rPr>
          <w:rFonts w:ascii="Arial" w:hAnsi="Arial" w:cs="Arial"/>
          <w:sz w:val="20"/>
          <w:szCs w:val="20"/>
        </w:rPr>
        <w:t xml:space="preserve">) alpont szerinti feltétele </w:t>
      </w:r>
      <w:r w:rsidRPr="001E071F">
        <w:rPr>
          <w:rFonts w:ascii="Arial" w:hAnsi="Arial" w:cs="Arial"/>
          <w:b/>
          <w:sz w:val="20"/>
          <w:szCs w:val="20"/>
        </w:rPr>
        <w:t xml:space="preserve">a helyi önkormányzat és a </w:t>
      </w:r>
      <w:proofErr w:type="gramStart"/>
      <w:r w:rsidRPr="001E071F">
        <w:rPr>
          <w:rFonts w:ascii="Arial" w:hAnsi="Arial" w:cs="Arial"/>
          <w:b/>
          <w:sz w:val="20"/>
          <w:szCs w:val="20"/>
        </w:rPr>
        <w:t>munkaadó(</w:t>
      </w:r>
      <w:proofErr w:type="gramEnd"/>
      <w:r w:rsidRPr="001E071F">
        <w:rPr>
          <w:rFonts w:ascii="Arial" w:hAnsi="Arial" w:cs="Arial"/>
          <w:b/>
          <w:sz w:val="20"/>
          <w:szCs w:val="20"/>
        </w:rPr>
        <w:t>k) között létrejött szerződés</w:t>
      </w:r>
      <w:r w:rsidRPr="001E071F">
        <w:rPr>
          <w:rFonts w:ascii="Arial" w:hAnsi="Arial" w:cs="Arial"/>
          <w:sz w:val="20"/>
          <w:szCs w:val="20"/>
        </w:rPr>
        <w:t>, amelyben a munkaadó kötelezettséget vállal arra, hogy</w:t>
      </w:r>
    </w:p>
    <w:p w:rsidR="001E071F" w:rsidRPr="001E071F" w:rsidRDefault="001E071F" w:rsidP="001E071F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sz w:val="20"/>
          <w:szCs w:val="20"/>
        </w:rPr>
        <w:t>olyan személlyel létesít határozatlan idejű, vagy legalább egy évre szóló határozott idejű munkaviszonyt,</w:t>
      </w:r>
    </w:p>
    <w:p w:rsidR="001E071F" w:rsidRPr="004A1699" w:rsidRDefault="001E071F" w:rsidP="004A1699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1699">
        <w:rPr>
          <w:rFonts w:ascii="Arial" w:hAnsi="Arial" w:cs="Arial"/>
          <w:sz w:val="20"/>
          <w:szCs w:val="20"/>
        </w:rPr>
        <w:t>akit álláskeresőként tartanak nyilván vagy</w:t>
      </w:r>
    </w:p>
    <w:p w:rsidR="001E071F" w:rsidRPr="004A1699" w:rsidRDefault="001E071F" w:rsidP="004A1699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1699">
        <w:rPr>
          <w:rFonts w:ascii="Arial" w:hAnsi="Arial" w:cs="Arial"/>
          <w:sz w:val="20"/>
          <w:szCs w:val="20"/>
        </w:rPr>
        <w:t>akinek állandó lakóhelye és a munkavégzés helye legalább 50 km-re található egymástól, vagy a köztük lévő útvonalon tömegközlekedési eszköz nem jár, és</w:t>
      </w:r>
    </w:p>
    <w:p w:rsidR="001E071F" w:rsidRPr="004A1699" w:rsidRDefault="001E071F" w:rsidP="004A1699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1699">
        <w:rPr>
          <w:rFonts w:ascii="Arial" w:hAnsi="Arial" w:cs="Arial"/>
          <w:sz w:val="20"/>
          <w:szCs w:val="20"/>
        </w:rPr>
        <w:t>akinek nincs a támogatás folyósításának időpontjában saját tulajdonú lakása vagy lakásra vonatkozó haszonélvezeti joga a munkavégzés helyén vagy olyan településen, amelynek a munkavégzés helyétől való távolsága nem éri el az 50 km-t, és</w:t>
      </w:r>
    </w:p>
    <w:p w:rsidR="001E071F" w:rsidRPr="001E071F" w:rsidRDefault="001E071F" w:rsidP="004A169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  <w:r w:rsidRPr="001E071F">
        <w:rPr>
          <w:rFonts w:ascii="Arial" w:hAnsi="Arial" w:cs="Arial"/>
          <w:sz w:val="20"/>
          <w:szCs w:val="20"/>
        </w:rPr>
        <w:t xml:space="preserve">az a) pontban meghatározott feltételekkel rendelkező, valamint a már alkalmazásában álló, és az a) pont ab) és </w:t>
      </w:r>
      <w:proofErr w:type="spellStart"/>
      <w:r w:rsidRPr="001E071F">
        <w:rPr>
          <w:rFonts w:ascii="Arial" w:hAnsi="Arial" w:cs="Arial"/>
          <w:sz w:val="20"/>
          <w:szCs w:val="20"/>
        </w:rPr>
        <w:t>ac</w:t>
      </w:r>
      <w:proofErr w:type="spellEnd"/>
      <w:r w:rsidRPr="001E071F">
        <w:rPr>
          <w:rFonts w:ascii="Arial" w:hAnsi="Arial" w:cs="Arial"/>
          <w:sz w:val="20"/>
          <w:szCs w:val="20"/>
        </w:rPr>
        <w:t>) alpontjában meghatározott feltételekkel rendelkező munkavállalóit a támogatással létrehozott munkásszálláson szállásolja el.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071F">
        <w:rPr>
          <w:rFonts w:ascii="Arial" w:hAnsi="Arial" w:cs="Arial"/>
          <w:b/>
          <w:sz w:val="20"/>
          <w:szCs w:val="20"/>
        </w:rPr>
        <w:lastRenderedPageBreak/>
        <w:t>A támogatás iránti kérelmet</w:t>
      </w:r>
      <w:r w:rsidRPr="001E071F">
        <w:rPr>
          <w:rFonts w:ascii="Arial" w:hAnsi="Arial" w:cs="Arial"/>
          <w:b/>
          <w:color w:val="000000"/>
          <w:sz w:val="20"/>
          <w:szCs w:val="20"/>
        </w:rPr>
        <w:t xml:space="preserve"> és mellékleteit </w:t>
      </w:r>
      <w:r w:rsidRPr="001E071F">
        <w:rPr>
          <w:rFonts w:ascii="Arial" w:hAnsi="Arial" w:cs="Arial"/>
          <w:b/>
          <w:sz w:val="20"/>
          <w:szCs w:val="20"/>
        </w:rPr>
        <w:t>a helyi önkormányzat, illetve az önkormányzati társulás a székhelye szerint illetékes fővárosi, illetve megyei kormányhivatalhoz nyújthatja be 1 eredeti példányban, valamint 2 példányban elektronikus adathordozón (CD)</w:t>
      </w:r>
      <w:r w:rsidRPr="001E071F">
        <w:rPr>
          <w:rFonts w:ascii="Arial" w:hAnsi="Arial" w:cs="Arial"/>
          <w:sz w:val="20"/>
          <w:szCs w:val="20"/>
        </w:rPr>
        <w:t xml:space="preserve"> </w:t>
      </w:r>
      <w:r w:rsidRPr="001E071F">
        <w:rPr>
          <w:rFonts w:ascii="Arial" w:hAnsi="Arial" w:cs="Arial"/>
          <w:b/>
          <w:sz w:val="20"/>
          <w:szCs w:val="20"/>
        </w:rPr>
        <w:t xml:space="preserve">a </w:t>
      </w:r>
      <w:hyperlink r:id="rId8" w:history="1">
        <w:proofErr w:type="gramStart"/>
        <w:r w:rsidRPr="00E16DC9">
          <w:rPr>
            <w:rStyle w:val="Hiperhivatkozs"/>
            <w:rFonts w:ascii="Arial" w:hAnsi="Arial" w:cs="Arial"/>
            <w:b/>
            <w:sz w:val="20"/>
            <w:szCs w:val="20"/>
          </w:rPr>
          <w:t>www.kormany.hu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1E071F">
        <w:rPr>
          <w:rFonts w:ascii="Arial" w:hAnsi="Arial" w:cs="Arial"/>
          <w:b/>
          <w:sz w:val="20"/>
          <w:szCs w:val="20"/>
        </w:rPr>
        <w:t xml:space="preserve"> és</w:t>
      </w:r>
      <w:proofErr w:type="gramEnd"/>
      <w:r w:rsidRPr="001E071F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E16DC9">
          <w:rPr>
            <w:rStyle w:val="Hiperhivatkozs"/>
            <w:rFonts w:ascii="Arial" w:hAnsi="Arial" w:cs="Arial"/>
            <w:b/>
            <w:sz w:val="20"/>
            <w:szCs w:val="20"/>
          </w:rPr>
          <w:t>www.munka.hu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1E071F">
        <w:rPr>
          <w:rFonts w:ascii="Arial" w:hAnsi="Arial" w:cs="Arial"/>
          <w:b/>
          <w:sz w:val="20"/>
          <w:szCs w:val="20"/>
        </w:rPr>
        <w:t>honlapon közzétett kérelem formanyomtatvány használatával. A támogatásról mérlegelési jogkörben a foglalkoztatáspolitikáért felelős miniszter dönt.</w:t>
      </w:r>
    </w:p>
    <w:p w:rsidR="00A1092D" w:rsidRDefault="00A1092D" w:rsidP="00A1092D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</w:t>
      </w:r>
      <w:r w:rsidRPr="00A1092D">
        <w:rPr>
          <w:rFonts w:ascii="Arial" w:hAnsi="Arial" w:cs="Arial"/>
          <w:sz w:val="20"/>
          <w:szCs w:val="20"/>
        </w:rPr>
        <w:t xml:space="preserve">támogatás iránti kérelmet </w:t>
      </w:r>
      <w:r>
        <w:rPr>
          <w:rFonts w:ascii="Arial" w:hAnsi="Arial" w:cs="Arial"/>
          <w:sz w:val="20"/>
          <w:szCs w:val="20"/>
        </w:rPr>
        <w:t xml:space="preserve">és mellékleteit </w:t>
      </w:r>
      <w:r w:rsidRPr="00A1092D">
        <w:rPr>
          <w:rFonts w:ascii="Arial" w:hAnsi="Arial" w:cs="Arial"/>
          <w:b/>
          <w:sz w:val="20"/>
          <w:szCs w:val="20"/>
        </w:rPr>
        <w:t xml:space="preserve">fővárosi megvalósítás esetén Budapest Főváros Kormányhivatala Foglalkoztatási Főosztályához lehet benyújtani. </w:t>
      </w:r>
    </w:p>
    <w:p w:rsidR="00A1092D" w:rsidRPr="00A1092D" w:rsidRDefault="00A1092D" w:rsidP="00A1092D">
      <w:pPr>
        <w:pStyle w:val="Szvegtrzs2"/>
        <w:spacing w:after="0"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A1092D">
        <w:rPr>
          <w:rFonts w:ascii="Arial" w:hAnsi="Arial" w:cs="Arial"/>
          <w:sz w:val="20"/>
          <w:szCs w:val="20"/>
        </w:rPr>
        <w:t>Személyesen:</w:t>
      </w:r>
      <w:r>
        <w:rPr>
          <w:rFonts w:ascii="Arial" w:hAnsi="Arial" w:cs="Arial"/>
          <w:sz w:val="20"/>
          <w:szCs w:val="20"/>
        </w:rPr>
        <w:tab/>
      </w:r>
      <w:r w:rsidRPr="00A1092D">
        <w:rPr>
          <w:rFonts w:ascii="Arial" w:hAnsi="Arial" w:cs="Arial"/>
          <w:sz w:val="20"/>
          <w:szCs w:val="20"/>
        </w:rPr>
        <w:t xml:space="preserve">Budapest Főváros Kormányhivatala Foglalkoztatási Főosztály, </w:t>
      </w:r>
      <w:r w:rsidRPr="00A1092D">
        <w:rPr>
          <w:rFonts w:ascii="Arial" w:hAnsi="Arial" w:cs="Arial"/>
          <w:bCs/>
          <w:sz w:val="20"/>
          <w:szCs w:val="20"/>
        </w:rPr>
        <w:t>1082 Budapest, Kisfaludy u. 11.</w:t>
      </w:r>
    </w:p>
    <w:p w:rsidR="00A1092D" w:rsidRPr="00A1092D" w:rsidRDefault="00A1092D" w:rsidP="00A1092D">
      <w:pPr>
        <w:pStyle w:val="Szvegtrzs2"/>
        <w:spacing w:after="0"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A1092D">
        <w:rPr>
          <w:rFonts w:ascii="Arial" w:hAnsi="Arial" w:cs="Arial"/>
          <w:sz w:val="20"/>
          <w:szCs w:val="20"/>
        </w:rPr>
        <w:t>Postai úton:</w:t>
      </w:r>
      <w:r>
        <w:rPr>
          <w:rFonts w:ascii="Arial" w:hAnsi="Arial" w:cs="Arial"/>
          <w:b/>
          <w:sz w:val="20"/>
          <w:szCs w:val="20"/>
        </w:rPr>
        <w:tab/>
      </w:r>
      <w:r w:rsidRPr="00A1092D">
        <w:rPr>
          <w:rFonts w:ascii="Arial" w:hAnsi="Arial" w:cs="Arial"/>
          <w:sz w:val="20"/>
          <w:szCs w:val="20"/>
        </w:rPr>
        <w:t xml:space="preserve">Budapest Főváros Kormányhivatala Foglalkoztatási Főosztály, </w:t>
      </w:r>
      <w:r>
        <w:rPr>
          <w:rFonts w:ascii="Arial" w:hAnsi="Arial" w:cs="Arial"/>
          <w:bCs/>
          <w:sz w:val="20"/>
          <w:szCs w:val="20"/>
        </w:rPr>
        <w:t>1364</w:t>
      </w:r>
      <w:r w:rsidRPr="00A1092D">
        <w:rPr>
          <w:rFonts w:ascii="Arial" w:hAnsi="Arial" w:cs="Arial"/>
          <w:bCs/>
          <w:sz w:val="20"/>
          <w:szCs w:val="20"/>
        </w:rPr>
        <w:t xml:space="preserve"> Budapest, </w:t>
      </w:r>
      <w:r>
        <w:rPr>
          <w:rFonts w:ascii="Arial" w:hAnsi="Arial" w:cs="Arial"/>
          <w:bCs/>
          <w:sz w:val="20"/>
          <w:szCs w:val="20"/>
        </w:rPr>
        <w:t>Pf. 244</w:t>
      </w:r>
    </w:p>
    <w:p w:rsidR="00A1092D" w:rsidRPr="00287168" w:rsidRDefault="00A1092D" w:rsidP="00A1092D">
      <w:pPr>
        <w:pStyle w:val="Szvegtrzs2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E071F" w:rsidRPr="001E071F" w:rsidRDefault="001E071F" w:rsidP="001E07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071F">
        <w:rPr>
          <w:rFonts w:ascii="Arial" w:hAnsi="Arial" w:cs="Arial"/>
          <w:b/>
          <w:sz w:val="20"/>
          <w:szCs w:val="20"/>
        </w:rPr>
        <w:t>Vissza nem térítendő</w:t>
      </w:r>
      <w:r w:rsidRPr="001E071F">
        <w:rPr>
          <w:rFonts w:ascii="Arial" w:hAnsi="Arial" w:cs="Arial"/>
          <w:sz w:val="20"/>
          <w:szCs w:val="20"/>
        </w:rPr>
        <w:t xml:space="preserve"> </w:t>
      </w:r>
      <w:r w:rsidRPr="001E071F">
        <w:rPr>
          <w:rFonts w:ascii="Arial" w:hAnsi="Arial" w:cs="Arial"/>
          <w:b/>
          <w:sz w:val="20"/>
          <w:szCs w:val="20"/>
        </w:rPr>
        <w:t>támogatás</w:t>
      </w:r>
      <w:r w:rsidRPr="001E071F">
        <w:rPr>
          <w:rFonts w:ascii="Arial" w:hAnsi="Arial" w:cs="Arial"/>
          <w:sz w:val="20"/>
          <w:szCs w:val="20"/>
        </w:rPr>
        <w:t xml:space="preserve"> nyújtható az új ingatlan építéséhez, vagy meglévő ingatlan felújításához szükséges építési költségek tekintetében. </w:t>
      </w:r>
      <w:r w:rsidRPr="001E071F">
        <w:rPr>
          <w:rFonts w:ascii="Arial" w:hAnsi="Arial" w:cs="Arial"/>
          <w:b/>
          <w:sz w:val="20"/>
          <w:szCs w:val="20"/>
        </w:rPr>
        <w:t>Visszatérítendő támogatás</w:t>
      </w:r>
      <w:r w:rsidRPr="001E071F">
        <w:rPr>
          <w:rFonts w:ascii="Arial" w:hAnsi="Arial" w:cs="Arial"/>
          <w:sz w:val="20"/>
          <w:szCs w:val="20"/>
        </w:rPr>
        <w:t xml:space="preserve"> nyújtható a beruházás célját szolgáló új tárgyi eszközök beszerzéséhez. Amennyiben a benyújtott kérelem mindkét támogatás nyújtására együttesen irányul, abban az esetben a támogatás </w:t>
      </w:r>
      <w:r w:rsidRPr="001E071F">
        <w:rPr>
          <w:rFonts w:ascii="Arial" w:hAnsi="Arial" w:cs="Arial"/>
          <w:b/>
          <w:sz w:val="20"/>
          <w:szCs w:val="20"/>
        </w:rPr>
        <w:t>részben</w:t>
      </w:r>
      <w:r w:rsidRPr="001E071F">
        <w:rPr>
          <w:rFonts w:ascii="Arial" w:hAnsi="Arial" w:cs="Arial"/>
          <w:sz w:val="20"/>
          <w:szCs w:val="20"/>
        </w:rPr>
        <w:t xml:space="preserve"> – a beruházás célját szolgáló új tárgyi eszközök beszerzése tekintetében – </w:t>
      </w:r>
      <w:r w:rsidRPr="001E071F">
        <w:rPr>
          <w:rFonts w:ascii="Arial" w:hAnsi="Arial" w:cs="Arial"/>
          <w:b/>
          <w:sz w:val="20"/>
          <w:szCs w:val="20"/>
        </w:rPr>
        <w:t>visszatérítendő</w:t>
      </w:r>
      <w:r w:rsidRPr="001E071F">
        <w:rPr>
          <w:rFonts w:ascii="Arial" w:hAnsi="Arial" w:cs="Arial"/>
          <w:sz w:val="20"/>
          <w:szCs w:val="20"/>
        </w:rPr>
        <w:t>.</w:t>
      </w:r>
    </w:p>
    <w:p w:rsidR="001E071F" w:rsidRPr="004A1699" w:rsidRDefault="001E071F" w:rsidP="004A1699">
      <w:pPr>
        <w:pStyle w:val="Cmsor2"/>
      </w:pPr>
      <w:bookmarkStart w:id="7" w:name="_Toc479678864"/>
      <w:bookmarkStart w:id="8" w:name="_Toc479762382"/>
      <w:bookmarkStart w:id="9" w:name="_Toc479762600"/>
      <w:bookmarkStart w:id="10" w:name="_Toc481670179"/>
      <w:bookmarkStart w:id="11" w:name="_Toc481754089"/>
      <w:bookmarkStart w:id="12" w:name="_Toc482277717"/>
      <w:r w:rsidRPr="004A1699">
        <w:t>A támogatás terhére 100 % előleg adható.</w:t>
      </w:r>
      <w:bookmarkEnd w:id="7"/>
      <w:bookmarkEnd w:id="8"/>
      <w:bookmarkEnd w:id="9"/>
      <w:bookmarkEnd w:id="10"/>
      <w:bookmarkEnd w:id="11"/>
      <w:bookmarkEnd w:id="12"/>
    </w:p>
    <w:p w:rsidR="001E071F" w:rsidRPr="001E071F" w:rsidRDefault="001E071F" w:rsidP="004A1699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b/>
          <w:sz w:val="20"/>
          <w:szCs w:val="20"/>
          <w:lang w:eastAsia="en-US"/>
        </w:rPr>
        <w:t>A támogatás maximális mértékének megállapítására az alábbi két szempont együttes figyelembe vétele alapján kerül sor: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E071F">
        <w:rPr>
          <w:rFonts w:ascii="Arial" w:hAnsi="Arial" w:cs="Arial"/>
          <w:i/>
          <w:color w:val="auto"/>
          <w:sz w:val="20"/>
          <w:szCs w:val="20"/>
        </w:rPr>
        <w:t>Egy m2-re jutó fajlagos költség</w:t>
      </w:r>
    </w:p>
    <w:p w:rsidR="001E071F" w:rsidRPr="001E071F" w:rsidRDefault="001E071F" w:rsidP="008341EB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munkásszállás építése esetén: maximum 280 000 Ft</w:t>
      </w:r>
    </w:p>
    <w:p w:rsidR="001E071F" w:rsidRPr="001E071F" w:rsidRDefault="001E071F" w:rsidP="008341EB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munkásszállás céljából igénybe vehető ingatlan felújítása esetén: maximum 200 000 Ft</w:t>
      </w:r>
    </w:p>
    <w:p w:rsidR="001E071F" w:rsidRPr="001E071F" w:rsidRDefault="001E071F" w:rsidP="004A1699">
      <w:pPr>
        <w:pStyle w:val="NormlWeb"/>
        <w:numPr>
          <w:ilvl w:val="0"/>
          <w:numId w:val="1"/>
        </w:numPr>
        <w:tabs>
          <w:tab w:val="left" w:pos="425"/>
        </w:tabs>
        <w:spacing w:before="120" w:beforeAutospacing="0" w:after="0" w:afterAutospacing="0" w:line="276" w:lineRule="auto"/>
        <w:ind w:left="426" w:right="147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E071F">
        <w:rPr>
          <w:rFonts w:ascii="Arial" w:hAnsi="Arial" w:cs="Arial"/>
          <w:i/>
          <w:color w:val="auto"/>
          <w:sz w:val="20"/>
          <w:szCs w:val="20"/>
        </w:rPr>
        <w:t>Egy munkásszállási férőhely kalkulált költsége</w:t>
      </w:r>
    </w:p>
    <w:p w:rsidR="001E071F" w:rsidRPr="001E071F" w:rsidRDefault="001E071F" w:rsidP="008341EB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munkásszállás építése esetén: maximum 2 800 000 Ft</w:t>
      </w:r>
    </w:p>
    <w:p w:rsidR="001E071F" w:rsidRPr="001E071F" w:rsidRDefault="001E071F" w:rsidP="008341EB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munkásszállás céljából igénybe vehető ingatlan felújítása esetén: maximum 2 000 000 Ft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b/>
          <w:sz w:val="20"/>
          <w:szCs w:val="20"/>
          <w:lang w:eastAsia="en-US"/>
        </w:rPr>
        <w:t>A támogatás keretében elszámolható költségek:</w:t>
      </w:r>
    </w:p>
    <w:p w:rsidR="001E071F" w:rsidRPr="001E071F" w:rsidRDefault="001E071F" w:rsidP="001E071F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i/>
          <w:sz w:val="20"/>
          <w:szCs w:val="20"/>
          <w:lang w:eastAsia="en-US"/>
        </w:rPr>
        <w:t>Munkásszállás építése esetén: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terület-előkészítési költség</w:t>
      </w:r>
    </w:p>
    <w:p w:rsidR="001E071F" w:rsidRPr="001E071F" w:rsidRDefault="001E071F" w:rsidP="001E071F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régészeti feltárás, </w:t>
      </w:r>
    </w:p>
    <w:p w:rsidR="001E071F" w:rsidRPr="001E071F" w:rsidRDefault="001E071F" w:rsidP="001E071F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lőszermentesítés, </w:t>
      </w:r>
    </w:p>
    <w:p w:rsidR="001E071F" w:rsidRPr="001E071F" w:rsidRDefault="001E071F" w:rsidP="001E071F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földmunkák </w:t>
      </w:r>
    </w:p>
    <w:p w:rsidR="001E071F" w:rsidRPr="001E071F" w:rsidRDefault="001E071F" w:rsidP="001E071F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egyéb, a terület ingatlan építésére alkalmassá tétele érdekében végzett előkészítő munkák költségei. 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ingatlan épületszerkezeteinek, közös használatra szolgáló helyiségeinek és központi berendezéseinek építési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 xml:space="preserve">az ingatlan rendeltetésszerű használhatóságát biztosító </w:t>
      </w:r>
    </w:p>
    <w:p w:rsidR="001E071F" w:rsidRPr="001E071F" w:rsidRDefault="001E071F" w:rsidP="001E071F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helyiségeinek,</w:t>
      </w:r>
    </w:p>
    <w:p w:rsidR="001E071F" w:rsidRPr="001E071F" w:rsidRDefault="001E071F" w:rsidP="001E071F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tároló helyiségeknek, ideértve a különálló épületben megvalósuló tüzelőanyag-tárolót, a lomkamrát,</w:t>
      </w:r>
    </w:p>
    <w:p w:rsidR="001E071F" w:rsidRPr="001E071F" w:rsidRDefault="001E071F" w:rsidP="001E071F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melléképítményeknek, ideértve a hulladéktartály-tárolót, a közműpótló építményeket és berendezéseket, a közmű-becsatlakozás építményeit,</w:t>
      </w:r>
    </w:p>
    <w:p w:rsidR="001E071F" w:rsidRPr="001E071F" w:rsidRDefault="001E071F" w:rsidP="001E071F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egyéb építményeknek, ideértve a lakótelek homlokvonalán álló kerítést, az építésügyi hatóság által előírt kerítést, az épület megközelítését szolgáló tereplépcsőt, lejtőt és járdát, valamint támfalat és szivárgó övárkot, valamint</w:t>
      </w:r>
    </w:p>
    <w:p w:rsidR="001E071F" w:rsidRPr="001E071F" w:rsidRDefault="001E071F" w:rsidP="001E071F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proofErr w:type="spellStart"/>
      <w:r w:rsidRPr="001E071F">
        <w:rPr>
          <w:rFonts w:ascii="Arial" w:eastAsia="Calibri" w:hAnsi="Arial" w:cs="Arial"/>
          <w:sz w:val="20"/>
          <w:szCs w:val="20"/>
          <w:lang w:eastAsia="en-US"/>
        </w:rPr>
        <w:t>gépkocsitároló</w:t>
      </w:r>
      <w:proofErr w:type="spellEnd"/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 helyiségnek az építési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közműbekötések költségvetés szerinti építési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 xml:space="preserve">a lebonyolítási költségek, köztük a műszaki tervezés, a hatósági engedélyezés – ideértve a használatbavétel tudomásulvételét, illetve az egyszerű bejelentéshez kötött épület </w:t>
      </w:r>
      <w:r w:rsidRPr="001E071F">
        <w:rPr>
          <w:rFonts w:ascii="Arial" w:hAnsi="Arial" w:cs="Arial"/>
          <w:color w:val="auto"/>
          <w:sz w:val="20"/>
          <w:szCs w:val="20"/>
        </w:rPr>
        <w:lastRenderedPageBreak/>
        <w:t>felépítésének megtörténtéről szóló hatósági bizonyítvány kiállítását is – és a műszaki ellenőrzés költségeit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távfűtés bekapcsolási díj, az elektromos hálózat fejlesztési hozzájáruláso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ingatlanhoz kapcsolódó közterületi út-, járda- és közműépítési költségek és hozzájáruláso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ingatlan megépítéséhez szükséges földmunka elvégzésének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ingatlan megépítése érdekében felmerült építménybontási költsége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víz-, csatorna-, elektromos-, gázközmű bevezetése, vagy belső hálózatának kiépítése, fürdőszoba létesítése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központosított fűtés kialakítása, beleértve a megújuló energiaforrások alkalmazását is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épület szigetelése, beleértve a hő-, hang-, vagy vízszigetelési munkálatokat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energiahatékonyság javításával kapcsolatos tevékenysége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beruházás célját szolgáló új tárgyi eszközök beszerzésének költségei, amely tartalmazza a vételárat, tartalmazhatja az eszközbeszerzéshez kapcsolódó szállítás és üzembe helyezés költségét is.</w:t>
      </w:r>
    </w:p>
    <w:p w:rsidR="001E071F" w:rsidRPr="001E071F" w:rsidRDefault="001E071F" w:rsidP="004A1699">
      <w:pPr>
        <w:autoSpaceDE w:val="0"/>
        <w:spacing w:before="12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i/>
          <w:sz w:val="20"/>
          <w:szCs w:val="20"/>
          <w:lang w:eastAsia="en-US"/>
        </w:rPr>
        <w:t>Munkásszállás céljából igénybe vehető ingatlan felújítása esetén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 xml:space="preserve">az ingatlan rendeltetésszerű használhatóságát biztosító </w:t>
      </w:r>
    </w:p>
    <w:p w:rsidR="001E071F" w:rsidRPr="001E071F" w:rsidRDefault="001E071F" w:rsidP="001E071F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helyiségeinek,</w:t>
      </w:r>
    </w:p>
    <w:p w:rsidR="001E071F" w:rsidRPr="001E071F" w:rsidRDefault="001E071F" w:rsidP="001E071F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tároló helyiségeknek, ideértve a különálló épületben megvalósuló tüzelőanyag-tárolót, a lomkamrát,</w:t>
      </w:r>
    </w:p>
    <w:p w:rsidR="001E071F" w:rsidRPr="001E071F" w:rsidRDefault="001E071F" w:rsidP="001E071F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melléképítményeknek, ideértve a hulladéktartály-tárolót, a közműpótló építményeket és berendezéseket, a közmű-becsatlakozás építményeit,</w:t>
      </w:r>
    </w:p>
    <w:p w:rsidR="001E071F" w:rsidRPr="001E071F" w:rsidRDefault="001E071F" w:rsidP="001E071F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egyéb építményeknek, ideértve a lakótelek homlokvonalán álló kerítést, az építésügyi hatóság által előírt kerítést, az épület megközelítését szolgáló tereplépcsőt, lejtőt és járdát, valamint támfalat és szivárgó övárkot, valamint</w:t>
      </w:r>
    </w:p>
    <w:p w:rsidR="001E071F" w:rsidRPr="001E071F" w:rsidRDefault="001E071F" w:rsidP="001E071F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proofErr w:type="spellStart"/>
      <w:r w:rsidRPr="001E071F">
        <w:rPr>
          <w:rFonts w:ascii="Arial" w:eastAsia="Calibri" w:hAnsi="Arial" w:cs="Arial"/>
          <w:sz w:val="20"/>
          <w:szCs w:val="20"/>
          <w:lang w:eastAsia="en-US"/>
        </w:rPr>
        <w:t>gépkocsitároló</w:t>
      </w:r>
      <w:proofErr w:type="spellEnd"/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 helyiségnek az építési költségei, felújítási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közműbekötések költségvetés szerinti építési, felújítási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lebonyolítási költségek, köztük a műszaki tervezés, a hatósági engedélyezés – ideértve a használatbavétel tudomásulvételét, illetve az egyszerű bejelentéshez kötött épület felépítésének megtörténtéről szóló hatósági bizonyítvány kiállítását is – és a műszaki ellenőrzés költségeit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távfűtés bekapcsolási díj, az elektromos hálózat fejlesztési hozzájáruláso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ingatlanhoz kapcsolódó közterületi út-, járda- és közműépítési költségek és hozzájáruláso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ingatlan következő fő strukturális elemeinek felújítása: tető, homlokzat, a homlokzaton lévő ajtók és ablakok, lépcsőház, külső és belső folyosók, bejáratok és ezek külső elemei, lifte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épület műszaki berendezései felújításának költségei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víz-, csatorna-, elektromos-, gázközmű bevezetése, vagy belső hálózatának kiépítése, fürdőszoba létesítése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központosított fűtés kialakítása vagy cseréje, beleértve a megújuló energiaforrások alkalmazását is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épület szigetelése, beleértve a hő-, hang-, vagy vízszigetelési munkálatokat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z energiahatékonyság javításával kapcsolatos tevékenysége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beruházás célját szolgáló új tárgyi eszközök beszerzésének költségei, amely tartalmazza a vételárat, tartalmazhatja az eszközbeszerzéshez kapcsolódó szállítás és üzembe helyezés költségét is.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Amennyiben a kérelem egyszerre irányul építési és felújítási tevékenység végzésére (például meglévő épület felújítása és az épület bővítése), abban az esetben a beruházás megvalósításához szükséges építési, illetve felújítási költségek is elszámolhatóak, de a költségeket elkülönítetten kell tervezni és kimutatni.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Az építési költségek alatt kell érteni az új építésen túl minden, az építmény rendeltetésszerű hasznosítását lehetővé tevő átalakítást, bontást, felújítást, bővítést.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lastRenderedPageBreak/>
        <w:t>Az akadálymentes hozzáférést biztosító átalakítási költségek elszámolhatók, amennyiben az akadálymentesítés végrehajtása nélkül az épület nem lenne alkalmas a feladat ellátására, különösen amennyiben a fogyatékkal élő személyek munkásszálláson való elszállásolása egyébként nem lenne biztosított. Az akadálymentesítés szükségességét és az átalakítási terv megfelelőségét rehabilitációs mérnök által készített szakvéleménnyel kell alátámasztani.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>Tárgyi eszköz esetében az elszámolható költséget szokásos piaci áron kell figyelembe venni, ha az a kedvezményezett és a kedvezményezettől nem független harmadik személy között a szokásos piaci ártól eltérő áron kötött szerződés alapján merült fel.</w:t>
      </w:r>
    </w:p>
    <w:p w:rsidR="001E071F" w:rsidRPr="001E071F" w:rsidRDefault="001E071F" w:rsidP="001E071F">
      <w:pPr>
        <w:autoSpaceDE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E071F">
        <w:rPr>
          <w:rFonts w:ascii="Arial" w:eastAsia="Calibri" w:hAnsi="Arial" w:cs="Arial"/>
          <w:sz w:val="20"/>
          <w:szCs w:val="20"/>
        </w:rPr>
        <w:t xml:space="preserve">A támogatás keretében </w:t>
      </w:r>
      <w:r w:rsidRPr="001E071F">
        <w:rPr>
          <w:rFonts w:ascii="Arial" w:eastAsia="Calibri" w:hAnsi="Arial" w:cs="Arial"/>
          <w:b/>
          <w:sz w:val="20"/>
          <w:szCs w:val="20"/>
        </w:rPr>
        <w:t>nem számolhatók el</w:t>
      </w:r>
      <w:r w:rsidRPr="001E071F">
        <w:rPr>
          <w:rFonts w:ascii="Arial" w:eastAsia="Calibri" w:hAnsi="Arial" w:cs="Arial"/>
          <w:sz w:val="20"/>
          <w:szCs w:val="20"/>
        </w:rPr>
        <w:t xml:space="preserve"> az alábbi költségek: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meglévő ingatlan (apportként nem számítható be)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ingatlan, földterület vásárlása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bérleti díjak, lízing költségek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gépjárművek bekerülési értéke,</w:t>
      </w:r>
    </w:p>
    <w:p w:rsidR="001E071F" w:rsidRPr="001E071F" w:rsidRDefault="001E071F" w:rsidP="001E071F">
      <w:pPr>
        <w:pStyle w:val="NormlWeb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276" w:lineRule="auto"/>
        <w:ind w:left="426" w:right="15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E071F">
        <w:rPr>
          <w:rFonts w:ascii="Arial" w:hAnsi="Arial" w:cs="Arial"/>
          <w:color w:val="auto"/>
          <w:sz w:val="20"/>
          <w:szCs w:val="20"/>
        </w:rPr>
        <w:t>a kérelem benyújtásának napja előtt felmerült költség, ráfordítás.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A támogatásból nem fedezhető az ugyanazon épületben létrehozott olyan helyiség kialakítása, amely nem tartozik a munkásszállás fogalmi körébe (például üzlethelyiség kialakítása a munkásszálláson belül). Ebben az esetben az eltérő célú helyiségekre eső költségeket a kivitelezési szerződésben is el kell különíteni. </w:t>
      </w:r>
    </w:p>
    <w:p w:rsidR="001E071F" w:rsidRPr="001E071F" w:rsidRDefault="001E071F" w:rsidP="004A1699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A támogatásban részesülő önkormányzat </w:t>
      </w:r>
      <w:r w:rsidRPr="001E071F">
        <w:rPr>
          <w:rFonts w:ascii="Arial" w:eastAsia="Calibri" w:hAnsi="Arial" w:cs="Arial"/>
          <w:b/>
          <w:sz w:val="20"/>
          <w:szCs w:val="20"/>
          <w:lang w:eastAsia="en-US"/>
        </w:rPr>
        <w:t>bérleti szerződést</w:t>
      </w:r>
      <w:r w:rsidRPr="001E071F">
        <w:rPr>
          <w:rFonts w:ascii="Arial" w:eastAsia="Calibri" w:hAnsi="Arial" w:cs="Arial"/>
          <w:sz w:val="20"/>
          <w:szCs w:val="20"/>
          <w:lang w:eastAsia="en-US"/>
        </w:rPr>
        <w:t xml:space="preserve"> köt azzal a munkaadóval, amelynek munkavállalói a munkásszállást igénybe veszik. Az elszámolható költségekre nyújtott támogatás esetén az azokból megvalósított beruházást a beruházás befejezésétől (üzembe helyezés időpontjától) számított </w:t>
      </w:r>
      <w:r w:rsidRPr="001E071F">
        <w:rPr>
          <w:rFonts w:ascii="Arial" w:eastAsia="Calibri" w:hAnsi="Arial" w:cs="Arial"/>
          <w:b/>
          <w:sz w:val="20"/>
          <w:szCs w:val="20"/>
          <w:lang w:eastAsia="en-US"/>
        </w:rPr>
        <w:t>legalább 10 évig kell működtetni</w:t>
      </w:r>
      <w:r w:rsidRPr="001E071F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E071F" w:rsidRPr="001E071F" w:rsidRDefault="001E071F" w:rsidP="001E071F">
      <w:pPr>
        <w:spacing w:line="276" w:lineRule="auto"/>
        <w:rPr>
          <w:rFonts w:ascii="Arial" w:hAnsi="Arial" w:cs="Arial"/>
          <w:sz w:val="20"/>
          <w:szCs w:val="20"/>
          <w:lang/>
        </w:rPr>
      </w:pPr>
    </w:p>
    <w:p w:rsidR="001E071F" w:rsidRPr="001E071F" w:rsidRDefault="001E071F" w:rsidP="004A1699">
      <w:pPr>
        <w:pStyle w:val="Cmsor2"/>
      </w:pPr>
      <w:bookmarkStart w:id="13" w:name="_Toc479678865"/>
      <w:bookmarkStart w:id="14" w:name="_Toc479762383"/>
      <w:bookmarkStart w:id="15" w:name="_Toc479762601"/>
      <w:bookmarkStart w:id="16" w:name="_Toc481670180"/>
      <w:bookmarkStart w:id="17" w:name="_Toc481754090"/>
      <w:bookmarkStart w:id="18" w:name="_Toc482277718"/>
      <w:r w:rsidRPr="001E071F">
        <w:t>Érvényes: 2017. május 16-tól visszavonásáig.</w:t>
      </w:r>
      <w:bookmarkEnd w:id="13"/>
      <w:bookmarkEnd w:id="14"/>
      <w:bookmarkEnd w:id="15"/>
      <w:bookmarkEnd w:id="16"/>
      <w:bookmarkEnd w:id="17"/>
      <w:bookmarkEnd w:id="18"/>
      <w:r w:rsidRPr="001E071F">
        <w:t xml:space="preserve"> </w:t>
      </w:r>
    </w:p>
    <w:p w:rsidR="00FE3592" w:rsidRDefault="00FE3592" w:rsidP="001E071F">
      <w:pPr>
        <w:spacing w:line="276" w:lineRule="auto"/>
      </w:pPr>
    </w:p>
    <w:sectPr w:rsidR="00FE3592" w:rsidSect="004312A8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3B" w:rsidRDefault="004B123B" w:rsidP="004312A8">
      <w:r>
        <w:separator/>
      </w:r>
    </w:p>
  </w:endnote>
  <w:endnote w:type="continuationSeparator" w:id="0">
    <w:p w:rsidR="004B123B" w:rsidRDefault="004B123B" w:rsidP="0043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3B" w:rsidRDefault="004B123B" w:rsidP="004312A8">
      <w:r>
        <w:separator/>
      </w:r>
    </w:p>
  </w:footnote>
  <w:footnote w:type="continuationSeparator" w:id="0">
    <w:p w:rsidR="004B123B" w:rsidRDefault="004B123B" w:rsidP="0043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A8" w:rsidRDefault="004312A8">
    <w:pPr>
      <w:pStyle w:val="lfej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14300</wp:posOffset>
          </wp:positionH>
          <wp:positionV relativeFrom="page">
            <wp:posOffset>1270</wp:posOffset>
          </wp:positionV>
          <wp:extent cx="5967730" cy="1331595"/>
          <wp:effectExtent l="0" t="0" r="0" b="1905"/>
          <wp:wrapTight wrapText="bothSides">
            <wp:wrapPolygon edited="0">
              <wp:start x="0" y="0"/>
              <wp:lineTo x="0" y="21322"/>
              <wp:lineTo x="21513" y="21322"/>
              <wp:lineTo x="21513" y="0"/>
              <wp:lineTo x="0" y="0"/>
            </wp:wrapPolygon>
          </wp:wrapTight>
          <wp:docPr id="1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73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C09"/>
    <w:multiLevelType w:val="hybridMultilevel"/>
    <w:tmpl w:val="E4DC4E68"/>
    <w:lvl w:ilvl="0" w:tplc="73E81A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613B6A"/>
    <w:multiLevelType w:val="multilevel"/>
    <w:tmpl w:val="6CA0C436"/>
    <w:lvl w:ilvl="0">
      <w:start w:val="1"/>
      <w:numFmt w:val="lowerLetter"/>
      <w:lvlText w:val="a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2A816215"/>
    <w:multiLevelType w:val="hybridMultilevel"/>
    <w:tmpl w:val="27368E8C"/>
    <w:lvl w:ilvl="0" w:tplc="040E000F">
      <w:numFmt w:val="bullet"/>
      <w:lvlText w:val="–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4E00EDC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1390DC7"/>
    <w:multiLevelType w:val="hybridMultilevel"/>
    <w:tmpl w:val="8FC879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20476"/>
    <w:multiLevelType w:val="hybridMultilevel"/>
    <w:tmpl w:val="A450FFF0"/>
    <w:lvl w:ilvl="0" w:tplc="040E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433A56D9"/>
    <w:multiLevelType w:val="multilevel"/>
    <w:tmpl w:val="405A1D9E"/>
    <w:lvl w:ilvl="0">
      <w:start w:val="1"/>
      <w:numFmt w:val="lowerLetter"/>
      <w:lvlText w:val="e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48F522D4"/>
    <w:multiLevelType w:val="hybridMultilevel"/>
    <w:tmpl w:val="5290C656"/>
    <w:lvl w:ilvl="0" w:tplc="825C89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A7680D"/>
    <w:multiLevelType w:val="hybridMultilevel"/>
    <w:tmpl w:val="8FC879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B978E5"/>
    <w:multiLevelType w:val="hybridMultilevel"/>
    <w:tmpl w:val="E4DC4E68"/>
    <w:lvl w:ilvl="0" w:tplc="73E81A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5F1C3A"/>
    <w:multiLevelType w:val="hybridMultilevel"/>
    <w:tmpl w:val="3D6269C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787B1B"/>
    <w:multiLevelType w:val="hybridMultilevel"/>
    <w:tmpl w:val="37669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1F"/>
    <w:rsid w:val="001E071F"/>
    <w:rsid w:val="004312A8"/>
    <w:rsid w:val="004A1699"/>
    <w:rsid w:val="004B123B"/>
    <w:rsid w:val="008341EB"/>
    <w:rsid w:val="00847435"/>
    <w:rsid w:val="008A6F6F"/>
    <w:rsid w:val="00930D69"/>
    <w:rsid w:val="00A1092D"/>
    <w:rsid w:val="00A46E6F"/>
    <w:rsid w:val="00BB5163"/>
    <w:rsid w:val="00BC2400"/>
    <w:rsid w:val="00E46404"/>
    <w:rsid w:val="00F0473E"/>
    <w:rsid w:val="00FE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4A1699"/>
    <w:pPr>
      <w:tabs>
        <w:tab w:val="left" w:pos="567"/>
        <w:tab w:val="left" w:pos="1985"/>
      </w:tabs>
      <w:spacing w:before="120" w:after="120" w:line="276" w:lineRule="auto"/>
      <w:jc w:val="both"/>
      <w:outlineLvl w:val="1"/>
    </w:pPr>
    <w:rPr>
      <w:rFonts w:ascii="Arial" w:hAnsi="Arial" w:cs="Arial"/>
      <w:iCs/>
      <w:sz w:val="20"/>
      <w:szCs w:val="2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A1699"/>
    <w:rPr>
      <w:rFonts w:ascii="Arial" w:eastAsia="Times New Roman" w:hAnsi="Arial" w:cs="Arial"/>
      <w:iCs/>
      <w:sz w:val="20"/>
      <w:szCs w:val="20"/>
      <w:lang/>
    </w:rPr>
  </w:style>
  <w:style w:type="paragraph" w:styleId="NormlWeb">
    <w:name w:val="Normal (Web)"/>
    <w:basedOn w:val="Norml"/>
    <w:uiPriority w:val="99"/>
    <w:rsid w:val="001E071F"/>
    <w:pPr>
      <w:spacing w:before="100" w:beforeAutospacing="1" w:after="100" w:afterAutospacing="1"/>
    </w:pPr>
    <w:rPr>
      <w:color w:val="844142"/>
    </w:rPr>
  </w:style>
  <w:style w:type="character" w:styleId="Hiperhivatkozs">
    <w:name w:val="Hyperlink"/>
    <w:basedOn w:val="Bekezdsalapbettpusa"/>
    <w:uiPriority w:val="99"/>
    <w:unhideWhenUsed/>
    <w:rsid w:val="001E071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E07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312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12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12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12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D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D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30D69"/>
    <w:rPr>
      <w:vertAlign w:val="superscript"/>
    </w:rPr>
  </w:style>
  <w:style w:type="paragraph" w:styleId="Szvegtrzs2">
    <w:name w:val="Body Text 2"/>
    <w:basedOn w:val="Norml"/>
    <w:link w:val="Szvegtrzs2Char"/>
    <w:rsid w:val="00A1092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1092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4A1699"/>
    <w:pPr>
      <w:tabs>
        <w:tab w:val="left" w:pos="567"/>
        <w:tab w:val="left" w:pos="1985"/>
      </w:tabs>
      <w:spacing w:before="120" w:after="120" w:line="276" w:lineRule="auto"/>
      <w:jc w:val="both"/>
      <w:outlineLvl w:val="1"/>
    </w:pPr>
    <w:rPr>
      <w:rFonts w:ascii="Arial" w:hAnsi="Arial" w:cs="Arial"/>
      <w:iCs/>
      <w:sz w:val="20"/>
      <w:szCs w:val="20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A1699"/>
    <w:rPr>
      <w:rFonts w:ascii="Arial" w:eastAsia="Times New Roman" w:hAnsi="Arial" w:cs="Arial"/>
      <w:iCs/>
      <w:sz w:val="20"/>
      <w:szCs w:val="20"/>
      <w:lang w:eastAsia="x-none"/>
    </w:rPr>
  </w:style>
  <w:style w:type="paragraph" w:styleId="NormlWeb">
    <w:name w:val="Normal (Web)"/>
    <w:basedOn w:val="Norml"/>
    <w:uiPriority w:val="99"/>
    <w:rsid w:val="001E071F"/>
    <w:pPr>
      <w:spacing w:before="100" w:beforeAutospacing="1" w:after="100" w:afterAutospacing="1"/>
    </w:pPr>
    <w:rPr>
      <w:color w:val="844142"/>
    </w:rPr>
  </w:style>
  <w:style w:type="character" w:styleId="Hiperhivatkozs">
    <w:name w:val="Hyperlink"/>
    <w:basedOn w:val="Bekezdsalapbettpusa"/>
    <w:uiPriority w:val="99"/>
    <w:unhideWhenUsed/>
    <w:rsid w:val="001E071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E07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312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12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12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12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D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D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30D69"/>
    <w:rPr>
      <w:vertAlign w:val="superscript"/>
    </w:rPr>
  </w:style>
  <w:style w:type="paragraph" w:styleId="Szvegtrzs2">
    <w:name w:val="Body Text 2"/>
    <w:basedOn w:val="Norml"/>
    <w:link w:val="Szvegtrzs2Char"/>
    <w:rsid w:val="00A1092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1092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0855-A56F-4878-A586-E52E9720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iné Bartus Éva</dc:creator>
  <cp:lastModifiedBy>x</cp:lastModifiedBy>
  <cp:revision>2</cp:revision>
  <dcterms:created xsi:type="dcterms:W3CDTF">2017-05-17T08:33:00Z</dcterms:created>
  <dcterms:modified xsi:type="dcterms:W3CDTF">2017-05-17T08:33:00Z</dcterms:modified>
</cp:coreProperties>
</file>